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41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15"/>
      </w:tblGrid>
      <w:tr w:rsidR="0055765B" w:rsidRPr="00E7711E" w14:paraId="763958F3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7B6CB3AD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Kompetenz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1435FD0B" w14:textId="7ED193DA" w:rsidR="0055765B" w:rsidRPr="00411417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00411417">
              <w:rPr>
                <w:rFonts w:ascii="Calibri" w:eastAsia="Calibri" w:hAnsi="Calibri" w:cs="Calibri"/>
                <w:color w:val="000000" w:themeColor="text1"/>
                <w:lang w:val="de-DE"/>
              </w:rPr>
              <w:t>Mündliche Interaktion</w:t>
            </w:r>
            <w:r w:rsidR="5B2E7F50" w:rsidRPr="00411417">
              <w:rPr>
                <w:rFonts w:ascii="Calibri" w:eastAsia="Calibri" w:hAnsi="Calibri" w:cs="Calibri"/>
                <w:color w:val="000000" w:themeColor="text1"/>
                <w:lang w:val="de-DE"/>
              </w:rPr>
              <w:t>, rezeptive Kompetenz</w:t>
            </w:r>
            <w:r w:rsidR="4C281EAF" w:rsidRPr="00411417">
              <w:rPr>
                <w:rFonts w:ascii="Calibri" w:eastAsia="Calibri" w:hAnsi="Calibri" w:cs="Calibri"/>
                <w:color w:val="000000" w:themeColor="text1"/>
                <w:lang w:val="de-DE"/>
              </w:rPr>
              <w:t>:</w:t>
            </w:r>
            <w:r w:rsidR="5B2E7F50" w:rsidRPr="00411417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kann Beschreibungen verstehen</w:t>
            </w:r>
          </w:p>
        </w:tc>
      </w:tr>
      <w:tr w:rsidR="0055765B" w14:paraId="3468CC89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111646D6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Niveau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1EA82A3B" w14:textId="77777777" w:rsidR="0055765B" w:rsidRDefault="0055765B" w:rsidP="0055765B">
            <w:pPr>
              <w:spacing w:line="259" w:lineRule="auto"/>
            </w:pPr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>A2</w:t>
            </w:r>
          </w:p>
        </w:tc>
      </w:tr>
      <w:tr w:rsidR="0055765B" w:rsidRPr="00E7711E" w14:paraId="7BDCB322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337B78F7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Themenbereiche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22DC635D" w14:textId="77777777" w:rsidR="0055765B" w:rsidRPr="002D3262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002D3262">
              <w:rPr>
                <w:rFonts w:ascii="Calibri" w:eastAsia="Calibri" w:hAnsi="Calibri" w:cs="Calibri"/>
                <w:color w:val="000000" w:themeColor="text1"/>
                <w:lang w:val="de-DE"/>
              </w:rPr>
              <w:t>Personen, Orte, Umstände und Situationen beschreiben</w:t>
            </w:r>
          </w:p>
        </w:tc>
      </w:tr>
      <w:tr w:rsidR="0055765B" w14:paraId="2A3759F8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5CD12313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Method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5E3B7654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proofErr w:type="spellStart"/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>Gruppenarbeit</w:t>
            </w:r>
            <w:proofErr w:type="spellEnd"/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</w:p>
        </w:tc>
      </w:tr>
      <w:tr w:rsidR="0055765B" w14:paraId="36AE6ACF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288356B0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Zeitbedarf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51A15E60" w14:textId="77777777" w:rsidR="0055765B" w:rsidRDefault="0055765B" w:rsidP="0055765B">
            <w:pPr>
              <w:spacing w:line="259" w:lineRule="auto"/>
            </w:pPr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>30 min</w:t>
            </w:r>
          </w:p>
        </w:tc>
      </w:tr>
      <w:tr w:rsidR="0055765B" w:rsidRPr="00E7711E" w14:paraId="79BAF712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5C444A2F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Eingangsvoraus-setzung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42DED5C0" w14:textId="77777777" w:rsidR="0055765B" w:rsidRPr="008D2A63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008D2A63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S/S kennen den Wortschatz </w:t>
            </w:r>
            <w:r w:rsidRPr="785BE270">
              <w:rPr>
                <w:rFonts w:ascii="Calibri" w:eastAsia="Calibri" w:hAnsi="Calibri" w:cs="Calibri"/>
                <w:color w:val="000000" w:themeColor="text1"/>
                <w:lang w:val="de-DE"/>
              </w:rPr>
              <w:t>zur</w:t>
            </w:r>
            <w:r w:rsidRPr="008D2A63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Personenbeschreibung, Orte und Räume beschreiben, </w:t>
            </w:r>
            <w:proofErr w:type="spellStart"/>
            <w:r w:rsidRPr="008D2A63">
              <w:rPr>
                <w:rFonts w:ascii="Calibri" w:eastAsia="Calibri" w:hAnsi="Calibri" w:cs="Calibri"/>
                <w:color w:val="000000" w:themeColor="text1"/>
                <w:lang w:val="de-DE"/>
              </w:rPr>
              <w:t>Gerundio</w:t>
            </w:r>
            <w:proofErr w:type="spellEnd"/>
          </w:p>
        </w:tc>
      </w:tr>
      <w:tr w:rsidR="0055765B" w14:paraId="3CE64CAB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14A562F4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Materiali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27D1F665" w14:textId="77777777" w:rsidR="0055765B" w:rsidRDefault="0055765B" w:rsidP="0055765B">
            <w:pPr>
              <w:spacing w:line="259" w:lineRule="auto"/>
            </w:pPr>
            <w:proofErr w:type="spellStart"/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>Mobiles</w:t>
            </w:r>
            <w:proofErr w:type="spellEnd"/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>Endgerät</w:t>
            </w:r>
            <w:proofErr w:type="spellEnd"/>
          </w:p>
        </w:tc>
      </w:tr>
      <w:tr w:rsidR="0055765B" w:rsidRPr="00E7711E" w14:paraId="19594ABF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6A181D00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Quell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3A1D83E2" w14:textId="77777777" w:rsidR="0055765B" w:rsidRPr="008A1B80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008A1B80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Eigene Idee, </w:t>
            </w:r>
            <w:hyperlink r:id="rId11">
              <w:r w:rsidRPr="008A1B80">
                <w:rPr>
                  <w:rStyle w:val="Hyperlink"/>
                  <w:rFonts w:ascii="Calibri" w:eastAsia="Calibri" w:hAnsi="Calibri" w:cs="Calibri"/>
                  <w:lang w:val="de-DE"/>
                </w:rPr>
                <w:t>https://giphy.com/search/</w:t>
              </w:r>
            </w:hyperlink>
            <w:r w:rsidRPr="008A1B80">
              <w:rPr>
                <w:rFonts w:ascii="Calibri" w:eastAsia="Calibri" w:hAnsi="Calibri" w:cs="Calibri"/>
                <w:lang w:val="de-DE"/>
              </w:rPr>
              <w:t xml:space="preserve"> </w:t>
            </w:r>
          </w:p>
        </w:tc>
      </w:tr>
      <w:tr w:rsidR="0055765B" w:rsidRPr="00E7711E" w14:paraId="3E8982F4" w14:textId="77777777" w:rsidTr="0055765B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11954C78" w14:textId="77777777" w:rsidR="0055765B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Details</w:t>
            </w:r>
            <w:proofErr w:type="spellEnd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zur</w:t>
            </w:r>
            <w:proofErr w:type="spellEnd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Aufgabe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27A34B39" w14:textId="77777777" w:rsidR="0055765B" w:rsidRPr="002D3262" w:rsidRDefault="0055765B" w:rsidP="0055765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002D3262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GIFs beschreiben, Aktionen beschreiben mit </w:t>
            </w:r>
            <w:proofErr w:type="spellStart"/>
            <w:r w:rsidRPr="002D3262">
              <w:rPr>
                <w:rFonts w:ascii="Calibri" w:eastAsia="Calibri" w:hAnsi="Calibri" w:cs="Calibri"/>
                <w:color w:val="000000" w:themeColor="text1"/>
                <w:lang w:val="de-DE"/>
              </w:rPr>
              <w:t>Gerundio</w:t>
            </w:r>
            <w:proofErr w:type="spellEnd"/>
          </w:p>
        </w:tc>
      </w:tr>
    </w:tbl>
    <w:p w14:paraId="007BED1E" w14:textId="383AD211" w:rsidR="438974A3" w:rsidRPr="00411417" w:rsidRDefault="438974A3" w:rsidP="63AA1675">
      <w:pPr>
        <w:spacing w:line="240" w:lineRule="auto"/>
        <w:jc w:val="center"/>
        <w:rPr>
          <w:b/>
          <w:sz w:val="28"/>
          <w:szCs w:val="28"/>
          <w:lang w:val="de-DE"/>
        </w:rPr>
      </w:pPr>
    </w:p>
    <w:p w14:paraId="0BEEAC48" w14:textId="01C21071" w:rsidR="008A1B80" w:rsidRPr="0055765B" w:rsidRDefault="001C3C97" w:rsidP="0055765B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228F14E6">
        <w:rPr>
          <w:b/>
          <w:sz w:val="28"/>
          <w:szCs w:val="28"/>
          <w:lang w:val="es-ES"/>
        </w:rPr>
        <w:t xml:space="preserve">TRABAJAR CON </w:t>
      </w:r>
      <w:proofErr w:type="spellStart"/>
      <w:r w:rsidRPr="228F14E6">
        <w:rPr>
          <w:b/>
          <w:sz w:val="28"/>
          <w:szCs w:val="28"/>
          <w:lang w:val="es-ES"/>
        </w:rPr>
        <w:t>GIFs</w:t>
      </w:r>
      <w:proofErr w:type="spellEnd"/>
    </w:p>
    <w:p w14:paraId="5FE60D77" w14:textId="18869BD4" w:rsidR="007C79C1" w:rsidRPr="006B5B0B" w:rsidRDefault="007C79C1" w:rsidP="785BE270">
      <w:pPr>
        <w:spacing w:after="0" w:line="360" w:lineRule="auto"/>
        <w:rPr>
          <w:b/>
          <w:bCs/>
          <w:lang w:val="es-ES"/>
        </w:rPr>
      </w:pPr>
      <w:r w:rsidRPr="006B5B0B">
        <w:rPr>
          <w:b/>
          <w:bCs/>
          <w:lang w:val="es-ES"/>
        </w:rPr>
        <w:t>Hoja del alumno</w:t>
      </w:r>
    </w:p>
    <w:p w14:paraId="3C8426CD" w14:textId="300411BA" w:rsidR="007C79C1" w:rsidRDefault="00520456" w:rsidP="785BE270">
      <w:pPr>
        <w:spacing w:after="0" w:line="360" w:lineRule="auto"/>
        <w:rPr>
          <w:lang w:val="es-ES"/>
        </w:rPr>
      </w:pPr>
      <w:r>
        <w:rPr>
          <w:b/>
          <w:lang w:val="es-ES"/>
        </w:rPr>
        <w:t xml:space="preserve">TAREA </w:t>
      </w:r>
      <w:r w:rsidR="007C79C1" w:rsidRPr="00520456">
        <w:rPr>
          <w:b/>
          <w:lang w:val="es-ES"/>
        </w:rPr>
        <w:t>1</w:t>
      </w:r>
      <w:r w:rsidR="007C79C1">
        <w:rPr>
          <w:lang w:val="es-ES"/>
        </w:rPr>
        <w:t>: Busca</w:t>
      </w:r>
      <w:r w:rsidR="007C79C1" w:rsidRPr="00FC0B23">
        <w:rPr>
          <w:lang w:val="es-ES"/>
        </w:rPr>
        <w:t xml:space="preserve"> en </w:t>
      </w:r>
      <w:r w:rsidR="007C79C1">
        <w:rPr>
          <w:lang w:val="es-ES"/>
        </w:rPr>
        <w:t xml:space="preserve">la página web </w:t>
      </w:r>
      <w:hyperlink r:id="rId12">
        <w:r w:rsidR="007C79C1" w:rsidRPr="00460C19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es-ES"/>
          </w:rPr>
          <w:t>https://giphy.com/search/</w:t>
        </w:r>
      </w:hyperlink>
      <w:r w:rsidR="007C79C1">
        <w:rPr>
          <w:lang w:val="es-ES"/>
        </w:rPr>
        <w:t xml:space="preserve"> un </w:t>
      </w:r>
      <w:r w:rsidR="007C79C1" w:rsidRPr="00FC0B23">
        <w:rPr>
          <w:lang w:val="es-ES"/>
        </w:rPr>
        <w:t xml:space="preserve">GIF </w:t>
      </w:r>
      <w:r w:rsidR="007C79C1">
        <w:rPr>
          <w:lang w:val="es-ES"/>
        </w:rPr>
        <w:t>que te sirv</w:t>
      </w:r>
      <w:r w:rsidR="004C65FB">
        <w:rPr>
          <w:lang w:val="es-ES"/>
        </w:rPr>
        <w:t>a</w:t>
      </w:r>
      <w:r w:rsidR="007C79C1">
        <w:rPr>
          <w:lang w:val="es-ES"/>
        </w:rPr>
        <w:t xml:space="preserve"> </w:t>
      </w:r>
      <w:r w:rsidR="004C65FB">
        <w:rPr>
          <w:lang w:val="es-ES"/>
        </w:rPr>
        <w:t>en muchas situaciones</w:t>
      </w:r>
      <w:r w:rsidR="007C79C1" w:rsidRPr="00FC0B23">
        <w:rPr>
          <w:lang w:val="es-ES"/>
        </w:rPr>
        <w:t xml:space="preserve">. (tiene que llevar una “palabra clave” que propone varias posibilidades de </w:t>
      </w:r>
      <w:proofErr w:type="spellStart"/>
      <w:proofErr w:type="gramStart"/>
      <w:r w:rsidR="007C79C1" w:rsidRPr="00FC0B23">
        <w:rPr>
          <w:lang w:val="es-ES"/>
        </w:rPr>
        <w:t>GIFs</w:t>
      </w:r>
      <w:proofErr w:type="spellEnd"/>
      <w:r w:rsidR="007C79C1" w:rsidRPr="00FC0B23">
        <w:rPr>
          <w:lang w:val="es-ES"/>
        </w:rPr>
        <w:t xml:space="preserve">  –</w:t>
      </w:r>
      <w:proofErr w:type="gramEnd"/>
      <w:r w:rsidR="007C79C1" w:rsidRPr="00FC0B23">
        <w:rPr>
          <w:lang w:val="es-ES"/>
        </w:rPr>
        <w:t xml:space="preserve"> Nombres concretos no funcionan)</w:t>
      </w:r>
    </w:p>
    <w:p w14:paraId="2BD3FD98" w14:textId="6BF0AF5D" w:rsidR="004C65FB" w:rsidRDefault="004C65FB" w:rsidP="004C65FB">
      <w:pPr>
        <w:rPr>
          <w:bCs/>
        </w:rPr>
      </w:pPr>
      <w:r w:rsidRPr="28CE6CCB">
        <w:rPr>
          <w:b/>
          <w:bCs/>
          <w:lang w:val="es-ES"/>
        </w:rPr>
        <w:t>TAREA 2:</w:t>
      </w:r>
      <w:r>
        <w:rPr>
          <w:b/>
          <w:bCs/>
          <w:lang w:val="es-ES"/>
        </w:rPr>
        <w:t xml:space="preserve">  </w:t>
      </w:r>
      <w:r>
        <w:rPr>
          <w:bCs/>
        </w:rPr>
        <w:t>Se divide la clase en grupos de 4 personas</w:t>
      </w:r>
      <w:r w:rsidR="0D50ED41">
        <w:t>.</w:t>
      </w:r>
    </w:p>
    <w:p w14:paraId="6AC7F5CA" w14:textId="0BA1FEEC" w:rsidR="004C65FB" w:rsidRPr="00FC0B23" w:rsidRDefault="004C65FB" w:rsidP="004C65FB">
      <w:pPr>
        <w:rPr>
          <w:lang w:val="es-ES"/>
        </w:rPr>
      </w:pPr>
      <w:r w:rsidRPr="00FC0B23">
        <w:rPr>
          <w:lang w:val="es-ES"/>
        </w:rPr>
        <w:t xml:space="preserve">Uno del grupo describe su GIF sin gestos ni mímica. </w:t>
      </w:r>
      <w:r>
        <w:rPr>
          <w:lang w:val="es-ES"/>
        </w:rPr>
        <w:t>La acción específica la tenéis que describir utilizando el Gerundio</w:t>
      </w:r>
    </w:p>
    <w:p w14:paraId="189BEDEC" w14:textId="77777777" w:rsidR="00034C92" w:rsidRDefault="004C65FB" w:rsidP="00633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i/>
          <w:iCs/>
        </w:rPr>
      </w:pPr>
      <w:r w:rsidRPr="13962ABE">
        <w:rPr>
          <w:b/>
          <w:bCs/>
          <w:i/>
          <w:iCs/>
        </w:rPr>
        <w:t>Vocabulario útil:</w:t>
      </w:r>
    </w:p>
    <w:p w14:paraId="2DE0F84B" w14:textId="6747B249" w:rsidR="00226834" w:rsidRDefault="00034C92" w:rsidP="00AA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iCs/>
        </w:rPr>
      </w:pPr>
      <w:r>
        <w:rPr>
          <w:b/>
          <w:bCs/>
          <w:i/>
          <w:iCs/>
        </w:rPr>
        <w:t xml:space="preserve">Para describir: </w:t>
      </w:r>
      <w:r w:rsidR="004C65FB" w:rsidRPr="13962ABE">
        <w:rPr>
          <w:b/>
          <w:bCs/>
          <w:i/>
          <w:iCs/>
        </w:rPr>
        <w:t xml:space="preserve"> </w:t>
      </w:r>
      <w:r w:rsidR="004C65FB" w:rsidRPr="00034C92">
        <w:rPr>
          <w:bCs/>
          <w:i/>
          <w:iCs/>
        </w:rPr>
        <w:t xml:space="preserve">se ve / se puede ver / aparece </w:t>
      </w:r>
      <w:r w:rsidR="00943AE3" w:rsidRPr="228F14E6">
        <w:rPr>
          <w:i/>
        </w:rPr>
        <w:t xml:space="preserve">/ </w:t>
      </w:r>
      <w:r w:rsidR="6052DEC8" w:rsidRPr="228F14E6">
        <w:rPr>
          <w:i/>
          <w:iCs/>
        </w:rPr>
        <w:t>hay ...</w:t>
      </w:r>
    </w:p>
    <w:p w14:paraId="77F1BF67" w14:textId="69CB6EFE" w:rsidR="006F3905" w:rsidRDefault="006F3905" w:rsidP="00AA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lang w:val="es-ES"/>
        </w:rPr>
      </w:pPr>
      <w:r w:rsidRPr="63AA1675">
        <w:rPr>
          <w:i/>
          <w:lang w:val="es-ES"/>
        </w:rPr>
        <w:t>Está / parece (triste, cansado</w:t>
      </w:r>
      <w:r w:rsidR="41B4102C" w:rsidRPr="63AA1675">
        <w:rPr>
          <w:i/>
          <w:iCs/>
          <w:lang w:val="es-ES"/>
        </w:rPr>
        <w:t>/a</w:t>
      </w:r>
      <w:r w:rsidR="71E01F04" w:rsidRPr="63AA1675">
        <w:rPr>
          <w:i/>
          <w:iCs/>
          <w:lang w:val="es-ES"/>
        </w:rPr>
        <w:t xml:space="preserve"> etc.</w:t>
      </w:r>
      <w:r w:rsidR="584B6F4D" w:rsidRPr="63AA1675">
        <w:rPr>
          <w:i/>
          <w:iCs/>
          <w:lang w:val="es-ES"/>
        </w:rPr>
        <w:t>)</w:t>
      </w:r>
      <w:r w:rsidRPr="63AA1675">
        <w:rPr>
          <w:i/>
          <w:lang w:val="es-ES"/>
        </w:rPr>
        <w:t xml:space="preserve"> </w:t>
      </w:r>
    </w:p>
    <w:p w14:paraId="79310227" w14:textId="69A7A694" w:rsidR="006F3905" w:rsidRDefault="006F3905" w:rsidP="00AA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lang w:val="es-ES"/>
        </w:rPr>
      </w:pPr>
      <w:r w:rsidRPr="228F14E6">
        <w:rPr>
          <w:i/>
          <w:lang w:val="es-ES"/>
        </w:rPr>
        <w:t>Está … (sentado/a, de pie, tumbado</w:t>
      </w:r>
      <w:r w:rsidR="355701C6" w:rsidRPr="228F14E6">
        <w:rPr>
          <w:i/>
          <w:iCs/>
          <w:lang w:val="es-ES"/>
        </w:rPr>
        <w:t>/a</w:t>
      </w:r>
      <w:r w:rsidR="18096D09" w:rsidRPr="228F14E6">
        <w:rPr>
          <w:i/>
          <w:iCs/>
          <w:lang w:val="es-ES"/>
        </w:rPr>
        <w:t xml:space="preserve"> etc</w:t>
      </w:r>
      <w:r w:rsidR="00CA38C5" w:rsidRPr="228F14E6">
        <w:rPr>
          <w:i/>
          <w:iCs/>
          <w:lang w:val="es-ES"/>
        </w:rPr>
        <w:t>.</w:t>
      </w:r>
      <w:r w:rsidRPr="228F14E6">
        <w:rPr>
          <w:i/>
          <w:iCs/>
          <w:lang w:val="es-ES"/>
        </w:rPr>
        <w:t>)</w:t>
      </w:r>
      <w:r w:rsidRPr="228F14E6">
        <w:rPr>
          <w:i/>
          <w:lang w:val="es-ES"/>
        </w:rPr>
        <w:t xml:space="preserve"> </w:t>
      </w:r>
    </w:p>
    <w:p w14:paraId="56EFA13E" w14:textId="1CAD20D6" w:rsidR="00034C92" w:rsidRDefault="00253D8A" w:rsidP="00AA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iCs/>
        </w:rPr>
      </w:pPr>
      <w:r>
        <w:rPr>
          <w:bCs/>
          <w:i/>
          <w:iCs/>
        </w:rPr>
        <w:t xml:space="preserve">Lleva… </w:t>
      </w:r>
    </w:p>
    <w:p w14:paraId="5CF2E7B6" w14:textId="2948DB3B" w:rsidR="00034C92" w:rsidRDefault="00460C19" w:rsidP="00AA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lang w:val="es-ES"/>
        </w:rPr>
      </w:pPr>
      <w:r w:rsidRPr="228F14E6">
        <w:rPr>
          <w:i/>
          <w:lang w:val="es-ES"/>
        </w:rPr>
        <w:t>En el fond</w:t>
      </w:r>
      <w:r w:rsidR="00E7711E">
        <w:rPr>
          <w:i/>
          <w:lang w:val="es-ES"/>
        </w:rPr>
        <w:t>o</w:t>
      </w:r>
      <w:r w:rsidRPr="228F14E6">
        <w:rPr>
          <w:i/>
          <w:lang w:val="es-ES"/>
        </w:rPr>
        <w:t xml:space="preserve"> se ve… en el primer plano … </w:t>
      </w:r>
      <w:r w:rsidR="001114F3" w:rsidRPr="228F14E6">
        <w:rPr>
          <w:i/>
          <w:lang w:val="es-ES"/>
        </w:rPr>
        <w:t>en el centro</w:t>
      </w:r>
      <w:r w:rsidR="001114F3" w:rsidRPr="228F14E6">
        <w:rPr>
          <w:i/>
          <w:iCs/>
          <w:lang w:val="es-ES"/>
        </w:rPr>
        <w:t>…</w:t>
      </w:r>
      <w:r w:rsidR="001114F3" w:rsidRPr="228F14E6">
        <w:rPr>
          <w:i/>
          <w:lang w:val="es-ES"/>
        </w:rPr>
        <w:t xml:space="preserve"> a la derecha… a la izquierda… arriba… abajo… </w:t>
      </w:r>
    </w:p>
    <w:p w14:paraId="07AC87FB" w14:textId="77777777" w:rsidR="00AA4BE2" w:rsidRPr="00034C92" w:rsidRDefault="00AA4BE2" w:rsidP="00AA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i/>
          <w:iCs/>
        </w:rPr>
      </w:pPr>
    </w:p>
    <w:p w14:paraId="2A2F6F23" w14:textId="78A3A26E" w:rsidR="00BA68DC" w:rsidRPr="00BA68DC" w:rsidRDefault="004C65FB" w:rsidP="00BA6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ES"/>
        </w:rPr>
      </w:pPr>
      <w:r w:rsidRPr="00BA68DC">
        <w:rPr>
          <w:b/>
          <w:i/>
          <w:u w:val="single"/>
          <w:lang w:val="es-ES"/>
        </w:rPr>
        <w:t>Ejemplo</w:t>
      </w:r>
      <w:r w:rsidRPr="00BA68DC">
        <w:rPr>
          <w:i/>
          <w:lang w:val="es-ES"/>
        </w:rPr>
        <w:t>: Se puede ver a una persona que está bailando. Lleva pantalones negros y una camisa roja. La persona está bailando / se encuentra delante de una pared / un muro.</w:t>
      </w:r>
    </w:p>
    <w:p w14:paraId="1183A58E" w14:textId="77777777" w:rsidR="004C65FB" w:rsidRDefault="004C65FB" w:rsidP="785BE270">
      <w:pPr>
        <w:spacing w:after="0" w:line="360" w:lineRule="auto"/>
        <w:rPr>
          <w:lang w:val="es-ES"/>
        </w:rPr>
      </w:pPr>
    </w:p>
    <w:p w14:paraId="272BCC18" w14:textId="3E29D663" w:rsidR="00460C19" w:rsidRDefault="00460C19" w:rsidP="00460C19">
      <w:r w:rsidRPr="00460C19">
        <w:rPr>
          <w:b/>
        </w:rPr>
        <w:t>TAREA 3:</w:t>
      </w:r>
      <w:r>
        <w:t xml:space="preserve"> Los </w:t>
      </w:r>
      <w:r w:rsidR="00863C73">
        <w:t>demás</w:t>
      </w:r>
      <w:r>
        <w:t xml:space="preserve"> del grupo tienen que </w:t>
      </w:r>
      <w:r w:rsidRPr="00460C19">
        <w:rPr>
          <w:b/>
          <w:bCs/>
        </w:rPr>
        <w:t>memorizar</w:t>
      </w:r>
      <w:r>
        <w:t xml:space="preserve"> la descripción - al final, el alumno que describe, indica la “palabra clave” y los demás tienen que buscar el GIF concreto con la descripción memorizada. </w:t>
      </w:r>
    </w:p>
    <w:p w14:paraId="276AA797" w14:textId="05B65854" w:rsidR="00582D11" w:rsidRDefault="00460C19" w:rsidP="00460C19">
      <w:r>
        <w:t>En cuanto lo tengan, lo verifican con el alumno “descriptor”</w:t>
      </w:r>
      <w:r w:rsidR="00582D11">
        <w:t xml:space="preserve"> (¿es este Gif en la primera</w:t>
      </w:r>
      <w:r w:rsidR="0055765B">
        <w:t xml:space="preserve">…. </w:t>
      </w:r>
      <w:r w:rsidR="00582D11">
        <w:t xml:space="preserve"> fila?</w:t>
      </w:r>
      <w:r w:rsidR="0055765B">
        <w:t>)</w:t>
      </w:r>
      <w:r w:rsidR="00582D11">
        <w:t xml:space="preserve"> </w:t>
      </w:r>
    </w:p>
    <w:p w14:paraId="56417F6C" w14:textId="6287AB63" w:rsidR="00460C19" w:rsidRPr="00B048B9" w:rsidRDefault="00582D11" w:rsidP="00460C19">
      <w:r>
        <w:t>A</w:t>
      </w:r>
      <w:r w:rsidR="00460C19">
        <w:t xml:space="preserve">hora tienen que buscar el mismo GIF con la </w:t>
      </w:r>
      <w:r w:rsidR="00460C19" w:rsidRPr="00582D11">
        <w:rPr>
          <w:b/>
        </w:rPr>
        <w:t>palabra</w:t>
      </w:r>
      <w:r w:rsidRPr="00582D11">
        <w:rPr>
          <w:b/>
        </w:rPr>
        <w:t xml:space="preserve"> clave</w:t>
      </w:r>
      <w:r w:rsidR="00460C19" w:rsidRPr="00582D11">
        <w:rPr>
          <w:b/>
        </w:rPr>
        <w:t xml:space="preserve"> traducida </w:t>
      </w:r>
      <w:r w:rsidR="006B5B0B">
        <w:rPr>
          <w:b/>
        </w:rPr>
        <w:t>al</w:t>
      </w:r>
      <w:r w:rsidR="00460C19" w:rsidRPr="00582D11">
        <w:rPr>
          <w:b/>
        </w:rPr>
        <w:t xml:space="preserve"> español</w:t>
      </w:r>
      <w:r w:rsidR="00460C19">
        <w:t xml:space="preserve">. El primero que consigue encontrar el GIF concreto, recibe un punto. </w:t>
      </w:r>
    </w:p>
    <w:p w14:paraId="6CEAE0F7" w14:textId="19816133" w:rsidR="63AA1675" w:rsidRDefault="63AA1675" w:rsidP="63AA1675"/>
    <w:p w14:paraId="235B4ECC" w14:textId="6FD0627A" w:rsidR="65212268" w:rsidRDefault="65212268" w:rsidP="63AA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s-ES"/>
        </w:rPr>
      </w:pPr>
      <w:r w:rsidRPr="63AA1675">
        <w:rPr>
          <w:b/>
          <w:bCs/>
          <w:i/>
          <w:iCs/>
          <w:lang w:val="es-ES"/>
        </w:rPr>
        <w:t xml:space="preserve">Para hacer preguntas: </w:t>
      </w:r>
      <w:r w:rsidRPr="63AA1675">
        <w:rPr>
          <w:i/>
          <w:iCs/>
          <w:lang w:val="es-ES"/>
        </w:rPr>
        <w:t>¿es este?   ¿es este en la primera/segunda fila a la derecha/izquierda</w:t>
      </w:r>
      <w:r w:rsidRPr="3382E195">
        <w:rPr>
          <w:i/>
          <w:iCs/>
          <w:lang w:val="es-ES"/>
        </w:rPr>
        <w:t>..</w:t>
      </w:r>
      <w:r w:rsidR="60CAFF73" w:rsidRPr="3382E195">
        <w:rPr>
          <w:i/>
          <w:iCs/>
          <w:lang w:val="es-ES"/>
        </w:rPr>
        <w:t>.</w:t>
      </w:r>
      <w:r w:rsidRPr="3382E195">
        <w:rPr>
          <w:i/>
          <w:iCs/>
          <w:lang w:val="es-ES"/>
        </w:rPr>
        <w:t>?</w:t>
      </w:r>
    </w:p>
    <w:p w14:paraId="29C22FBF" w14:textId="77777777" w:rsidR="00460C19" w:rsidRPr="00411417" w:rsidRDefault="00460C19" w:rsidP="00460C19">
      <w:pPr>
        <w:spacing w:after="0" w:line="360" w:lineRule="auto"/>
        <w:rPr>
          <w:bCs/>
          <w:lang w:val="es-ES"/>
        </w:rPr>
      </w:pPr>
    </w:p>
    <w:p w14:paraId="08A46E65" w14:textId="7C6CB11B" w:rsidR="00460C19" w:rsidRPr="004C65FB" w:rsidRDefault="00460C19" w:rsidP="785BE270">
      <w:pPr>
        <w:spacing w:after="0" w:line="360" w:lineRule="auto"/>
        <w:rPr>
          <w:lang w:val="es-ES"/>
        </w:rPr>
      </w:pPr>
      <w:r>
        <w:rPr>
          <w:bCs/>
        </w:rPr>
        <w:t>Ahora, el próximo alumno describe</w:t>
      </w:r>
      <w:r w:rsidR="7664ECC1">
        <w:t xml:space="preserve"> su GIF</w:t>
      </w:r>
      <w:r>
        <w:rPr>
          <w:bCs/>
        </w:rPr>
        <w:t xml:space="preserve">… </w:t>
      </w:r>
    </w:p>
    <w:sectPr w:rsidR="00460C19" w:rsidRPr="004C65FB" w:rsidSect="00AA1163">
      <w:head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D1CF" w14:textId="77777777" w:rsidR="00AA1163" w:rsidRDefault="00AA1163" w:rsidP="00C3513B">
      <w:pPr>
        <w:spacing w:after="0" w:line="240" w:lineRule="auto"/>
      </w:pPr>
      <w:r>
        <w:separator/>
      </w:r>
    </w:p>
  </w:endnote>
  <w:endnote w:type="continuationSeparator" w:id="0">
    <w:p w14:paraId="31C0799C" w14:textId="77777777" w:rsidR="00AA1163" w:rsidRDefault="00AA1163" w:rsidP="00C3513B">
      <w:pPr>
        <w:spacing w:after="0" w:line="240" w:lineRule="auto"/>
      </w:pPr>
      <w:r>
        <w:continuationSeparator/>
      </w:r>
    </w:p>
  </w:endnote>
  <w:endnote w:type="continuationNotice" w:id="1">
    <w:p w14:paraId="44B6302A" w14:textId="77777777" w:rsidR="00AA1163" w:rsidRDefault="00AA1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1A53" w14:textId="77777777" w:rsidR="00AA1163" w:rsidRDefault="00AA1163" w:rsidP="00C3513B">
      <w:pPr>
        <w:spacing w:after="0" w:line="240" w:lineRule="auto"/>
      </w:pPr>
      <w:r>
        <w:separator/>
      </w:r>
    </w:p>
  </w:footnote>
  <w:footnote w:type="continuationSeparator" w:id="0">
    <w:p w14:paraId="4613472C" w14:textId="77777777" w:rsidR="00AA1163" w:rsidRDefault="00AA1163" w:rsidP="00C3513B">
      <w:pPr>
        <w:spacing w:after="0" w:line="240" w:lineRule="auto"/>
      </w:pPr>
      <w:r>
        <w:continuationSeparator/>
      </w:r>
    </w:p>
  </w:footnote>
  <w:footnote w:type="continuationNotice" w:id="1">
    <w:p w14:paraId="0F3C890F" w14:textId="77777777" w:rsidR="00AA1163" w:rsidRDefault="00AA1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7CE4" w14:textId="6939363B" w:rsidR="00DE71DF" w:rsidRPr="00BE29D4" w:rsidRDefault="00DE71DF" w:rsidP="136E386E">
    <w:pPr>
      <w:pStyle w:val="Kopfzeile"/>
      <w:pBdr>
        <w:bottom w:val="single" w:sz="4" w:space="1" w:color="auto"/>
      </w:pBdr>
      <w:rPr>
        <w:b/>
        <w:bCs/>
        <w:lang w:val="es-ES"/>
      </w:rPr>
    </w:pPr>
    <w:r w:rsidRPr="003D2424"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 wp14:anchorId="235408CD" wp14:editId="69E26F5F">
          <wp:simplePos x="0" y="0"/>
          <wp:positionH relativeFrom="margin">
            <wp:posOffset>5396230</wp:posOffset>
          </wp:positionH>
          <wp:positionV relativeFrom="margin">
            <wp:posOffset>-678815</wp:posOffset>
          </wp:positionV>
          <wp:extent cx="1263650" cy="485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6E386E" w:rsidRPr="136E386E">
      <w:rPr>
        <w:b/>
        <w:bCs/>
        <w:lang w:val="es-ES"/>
      </w:rPr>
      <w:t xml:space="preserve">CEBS. Español. </w:t>
    </w:r>
    <w:proofErr w:type="spellStart"/>
    <w:r w:rsidR="136E386E" w:rsidRPr="136E386E">
      <w:rPr>
        <w:b/>
        <w:bCs/>
        <w:lang w:val="es-ES"/>
      </w:rPr>
      <w:t>GIFs</w:t>
    </w:r>
    <w:proofErr w:type="spellEnd"/>
  </w:p>
  <w:p w14:paraId="53FCDCB8" w14:textId="0C1121BF" w:rsidR="00C3513B" w:rsidRDefault="00C35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517"/>
    <w:multiLevelType w:val="hybridMultilevel"/>
    <w:tmpl w:val="696E32C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9E71A6"/>
    <w:multiLevelType w:val="hybridMultilevel"/>
    <w:tmpl w:val="2342F9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3ED8"/>
    <w:multiLevelType w:val="hybridMultilevel"/>
    <w:tmpl w:val="6B0AEA46"/>
    <w:lvl w:ilvl="0" w:tplc="FCC26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23578"/>
    <w:multiLevelType w:val="hybridMultilevel"/>
    <w:tmpl w:val="614E66D6"/>
    <w:lvl w:ilvl="0" w:tplc="8780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327"/>
    <w:multiLevelType w:val="hybridMultilevel"/>
    <w:tmpl w:val="5BB0F41C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125691">
    <w:abstractNumId w:val="1"/>
  </w:num>
  <w:num w:numId="2" w16cid:durableId="1805192109">
    <w:abstractNumId w:val="0"/>
  </w:num>
  <w:num w:numId="3" w16cid:durableId="579339954">
    <w:abstractNumId w:val="2"/>
  </w:num>
  <w:num w:numId="4" w16cid:durableId="1882131626">
    <w:abstractNumId w:val="3"/>
  </w:num>
  <w:num w:numId="5" w16cid:durableId="2080931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7"/>
    <w:rsid w:val="000245BD"/>
    <w:rsid w:val="00034C92"/>
    <w:rsid w:val="00046EA1"/>
    <w:rsid w:val="00082901"/>
    <w:rsid w:val="00084102"/>
    <w:rsid w:val="000969B2"/>
    <w:rsid w:val="000A2007"/>
    <w:rsid w:val="000A2155"/>
    <w:rsid w:val="000D1C18"/>
    <w:rsid w:val="000F3EA7"/>
    <w:rsid w:val="00102B6D"/>
    <w:rsid w:val="00103063"/>
    <w:rsid w:val="001114F3"/>
    <w:rsid w:val="00131C0D"/>
    <w:rsid w:val="001548D3"/>
    <w:rsid w:val="00166476"/>
    <w:rsid w:val="001903B2"/>
    <w:rsid w:val="001A12E1"/>
    <w:rsid w:val="001B35B4"/>
    <w:rsid w:val="001B67F7"/>
    <w:rsid w:val="001C2BCF"/>
    <w:rsid w:val="001C3C97"/>
    <w:rsid w:val="001D62C7"/>
    <w:rsid w:val="001F4B97"/>
    <w:rsid w:val="00226834"/>
    <w:rsid w:val="00253D8A"/>
    <w:rsid w:val="00261F8C"/>
    <w:rsid w:val="002A65E1"/>
    <w:rsid w:val="002D3262"/>
    <w:rsid w:val="002F5F8B"/>
    <w:rsid w:val="003D4663"/>
    <w:rsid w:val="003D69ED"/>
    <w:rsid w:val="003F6A9D"/>
    <w:rsid w:val="00405503"/>
    <w:rsid w:val="00411417"/>
    <w:rsid w:val="00450B51"/>
    <w:rsid w:val="00460C19"/>
    <w:rsid w:val="00465C8F"/>
    <w:rsid w:val="004711A2"/>
    <w:rsid w:val="00493764"/>
    <w:rsid w:val="004966D0"/>
    <w:rsid w:val="004C65FB"/>
    <w:rsid w:val="004D6843"/>
    <w:rsid w:val="004F3C3D"/>
    <w:rsid w:val="0050C1CE"/>
    <w:rsid w:val="0051473D"/>
    <w:rsid w:val="00520456"/>
    <w:rsid w:val="0055765B"/>
    <w:rsid w:val="00582D11"/>
    <w:rsid w:val="00585792"/>
    <w:rsid w:val="00615C5F"/>
    <w:rsid w:val="006334DD"/>
    <w:rsid w:val="00634AF2"/>
    <w:rsid w:val="00640FF5"/>
    <w:rsid w:val="00642729"/>
    <w:rsid w:val="00650687"/>
    <w:rsid w:val="00662093"/>
    <w:rsid w:val="00674DD9"/>
    <w:rsid w:val="0068233A"/>
    <w:rsid w:val="006A5AA4"/>
    <w:rsid w:val="006B5B0B"/>
    <w:rsid w:val="006C2B59"/>
    <w:rsid w:val="006C6B1A"/>
    <w:rsid w:val="006E4A2E"/>
    <w:rsid w:val="006E53E7"/>
    <w:rsid w:val="006F3905"/>
    <w:rsid w:val="007010E6"/>
    <w:rsid w:val="007368ED"/>
    <w:rsid w:val="007835C0"/>
    <w:rsid w:val="007966C1"/>
    <w:rsid w:val="007A650B"/>
    <w:rsid w:val="007B111B"/>
    <w:rsid w:val="007B2E7B"/>
    <w:rsid w:val="007C79C1"/>
    <w:rsid w:val="007D6E0C"/>
    <w:rsid w:val="0081599F"/>
    <w:rsid w:val="00820895"/>
    <w:rsid w:val="008226E2"/>
    <w:rsid w:val="008556F3"/>
    <w:rsid w:val="00863C73"/>
    <w:rsid w:val="00891A9A"/>
    <w:rsid w:val="008A1B80"/>
    <w:rsid w:val="008D2A63"/>
    <w:rsid w:val="008E41C2"/>
    <w:rsid w:val="008F1993"/>
    <w:rsid w:val="009036D5"/>
    <w:rsid w:val="00943AE3"/>
    <w:rsid w:val="00950AAF"/>
    <w:rsid w:val="00972581"/>
    <w:rsid w:val="009A4343"/>
    <w:rsid w:val="009B5E99"/>
    <w:rsid w:val="009E26B5"/>
    <w:rsid w:val="009F6122"/>
    <w:rsid w:val="00A10D45"/>
    <w:rsid w:val="00A22571"/>
    <w:rsid w:val="00A547C0"/>
    <w:rsid w:val="00A649B0"/>
    <w:rsid w:val="00A83975"/>
    <w:rsid w:val="00A85555"/>
    <w:rsid w:val="00AA1163"/>
    <w:rsid w:val="00AA4BE2"/>
    <w:rsid w:val="00AE5669"/>
    <w:rsid w:val="00B03F2C"/>
    <w:rsid w:val="00B048B9"/>
    <w:rsid w:val="00B20A5C"/>
    <w:rsid w:val="00B32D66"/>
    <w:rsid w:val="00B376DC"/>
    <w:rsid w:val="00B45E3D"/>
    <w:rsid w:val="00B53ADC"/>
    <w:rsid w:val="00B63931"/>
    <w:rsid w:val="00B76883"/>
    <w:rsid w:val="00B85977"/>
    <w:rsid w:val="00BA0E99"/>
    <w:rsid w:val="00BA68DC"/>
    <w:rsid w:val="00BE59C9"/>
    <w:rsid w:val="00BE68BA"/>
    <w:rsid w:val="00BF127D"/>
    <w:rsid w:val="00C049BD"/>
    <w:rsid w:val="00C05A3E"/>
    <w:rsid w:val="00C31083"/>
    <w:rsid w:val="00C3513B"/>
    <w:rsid w:val="00C503C7"/>
    <w:rsid w:val="00C6788A"/>
    <w:rsid w:val="00C74C9D"/>
    <w:rsid w:val="00C85750"/>
    <w:rsid w:val="00CA3754"/>
    <w:rsid w:val="00CA38C5"/>
    <w:rsid w:val="00CC5404"/>
    <w:rsid w:val="00CE2EF6"/>
    <w:rsid w:val="00CE5A82"/>
    <w:rsid w:val="00D01081"/>
    <w:rsid w:val="00D33114"/>
    <w:rsid w:val="00D37AEB"/>
    <w:rsid w:val="00D43274"/>
    <w:rsid w:val="00D61D75"/>
    <w:rsid w:val="00DE71DF"/>
    <w:rsid w:val="00E10758"/>
    <w:rsid w:val="00E24C34"/>
    <w:rsid w:val="00E425A0"/>
    <w:rsid w:val="00E60CE4"/>
    <w:rsid w:val="00E7711E"/>
    <w:rsid w:val="00E8011B"/>
    <w:rsid w:val="00EA275F"/>
    <w:rsid w:val="00EB1342"/>
    <w:rsid w:val="00EC37DF"/>
    <w:rsid w:val="00EC5E7D"/>
    <w:rsid w:val="00ED7AA4"/>
    <w:rsid w:val="00EE789A"/>
    <w:rsid w:val="00F02F43"/>
    <w:rsid w:val="00F05D9C"/>
    <w:rsid w:val="00F42E49"/>
    <w:rsid w:val="00F43015"/>
    <w:rsid w:val="00F60121"/>
    <w:rsid w:val="00F639A7"/>
    <w:rsid w:val="00F91614"/>
    <w:rsid w:val="00FA45F1"/>
    <w:rsid w:val="00FA525E"/>
    <w:rsid w:val="00FB2587"/>
    <w:rsid w:val="00FC0B23"/>
    <w:rsid w:val="00FD14DF"/>
    <w:rsid w:val="043481F8"/>
    <w:rsid w:val="06EA56DD"/>
    <w:rsid w:val="0D50ED41"/>
    <w:rsid w:val="11253D0C"/>
    <w:rsid w:val="119E23B5"/>
    <w:rsid w:val="136E386E"/>
    <w:rsid w:val="13962ABE"/>
    <w:rsid w:val="14C47756"/>
    <w:rsid w:val="15116ABF"/>
    <w:rsid w:val="18096D09"/>
    <w:rsid w:val="19015AFD"/>
    <w:rsid w:val="1A97B8D1"/>
    <w:rsid w:val="1D10230C"/>
    <w:rsid w:val="1D8E2850"/>
    <w:rsid w:val="1DB92619"/>
    <w:rsid w:val="228F14E6"/>
    <w:rsid w:val="23B133C6"/>
    <w:rsid w:val="28CE6CCB"/>
    <w:rsid w:val="2A19BA0A"/>
    <w:rsid w:val="2CBB0980"/>
    <w:rsid w:val="2EB4F907"/>
    <w:rsid w:val="3382E195"/>
    <w:rsid w:val="353FF3C1"/>
    <w:rsid w:val="355701C6"/>
    <w:rsid w:val="3B454638"/>
    <w:rsid w:val="3B886781"/>
    <w:rsid w:val="3DEFA60C"/>
    <w:rsid w:val="3E3AEAC8"/>
    <w:rsid w:val="3E3F040A"/>
    <w:rsid w:val="4127AA7A"/>
    <w:rsid w:val="41A18B11"/>
    <w:rsid w:val="41B4102C"/>
    <w:rsid w:val="438974A3"/>
    <w:rsid w:val="441BC79E"/>
    <w:rsid w:val="45331B18"/>
    <w:rsid w:val="453B8A19"/>
    <w:rsid w:val="45BA3B3F"/>
    <w:rsid w:val="4711C263"/>
    <w:rsid w:val="477D92C6"/>
    <w:rsid w:val="48127300"/>
    <w:rsid w:val="4C281EAF"/>
    <w:rsid w:val="4E2322D1"/>
    <w:rsid w:val="4EDE1993"/>
    <w:rsid w:val="51CE075F"/>
    <w:rsid w:val="524BA995"/>
    <w:rsid w:val="53069327"/>
    <w:rsid w:val="533A56DF"/>
    <w:rsid w:val="53B40860"/>
    <w:rsid w:val="55DF4183"/>
    <w:rsid w:val="584B6F4D"/>
    <w:rsid w:val="58FF90BE"/>
    <w:rsid w:val="5B2E7F50"/>
    <w:rsid w:val="5B7BC782"/>
    <w:rsid w:val="6052DEC8"/>
    <w:rsid w:val="60CAFF73"/>
    <w:rsid w:val="627A6A24"/>
    <w:rsid w:val="63AA1675"/>
    <w:rsid w:val="643105DB"/>
    <w:rsid w:val="647ED6EE"/>
    <w:rsid w:val="65212268"/>
    <w:rsid w:val="66ADC635"/>
    <w:rsid w:val="674E3073"/>
    <w:rsid w:val="6C6BDDD5"/>
    <w:rsid w:val="71E01F04"/>
    <w:rsid w:val="7229A325"/>
    <w:rsid w:val="7664ECC1"/>
    <w:rsid w:val="785BE270"/>
    <w:rsid w:val="7C543874"/>
    <w:rsid w:val="7DF0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13D3"/>
  <w15:chartTrackingRefBased/>
  <w15:docId w15:val="{DB96F9F0-7989-4AEB-9B4C-53534700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6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62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13B"/>
  </w:style>
  <w:style w:type="paragraph" w:styleId="Fuzeile">
    <w:name w:val="footer"/>
    <w:basedOn w:val="Standard"/>
    <w:link w:val="Fu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13B"/>
  </w:style>
  <w:style w:type="character" w:styleId="Hyperlink">
    <w:name w:val="Hyperlink"/>
    <w:basedOn w:val="Absatz-Standardschriftart"/>
    <w:uiPriority w:val="99"/>
    <w:unhideWhenUsed/>
    <w:rsid w:val="0065068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9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C2B5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4C34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7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5750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7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phy.com/searc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phy.com/searc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391A5-B7F9-4169-96AE-4E9D1CDD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80B9D-727D-4D6A-9887-838DF69F8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B9632-8357-4FFA-83DF-DC21EEE3B23C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9f9260ef-e4d3-4c12-89d3-e5c43b680076"/>
    <ds:schemaRef ds:uri="d38dc12a-937d-414d-bb78-cac78e7270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CDC985-619C-4B8E-B522-ADE55CA4F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Atzlesberger</dc:creator>
  <cp:keywords/>
  <dc:description/>
  <cp:lastModifiedBy>Ficht Barbara</cp:lastModifiedBy>
  <cp:revision>105</cp:revision>
  <dcterms:created xsi:type="dcterms:W3CDTF">2023-12-09T13:54:00Z</dcterms:created>
  <dcterms:modified xsi:type="dcterms:W3CDTF">2024-01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MediaServiceImageTags">
    <vt:lpwstr/>
  </property>
</Properties>
</file>